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Default="002262E1" w:rsidP="0073605A">
      <w:pPr>
        <w:tabs>
          <w:tab w:val="left" w:pos="5280"/>
        </w:tabs>
        <w:spacing w:after="0" w:line="240" w:lineRule="auto"/>
        <w:rPr>
          <w:rFonts w:ascii="Arial" w:hAnsi="Arial"/>
          <w:b/>
          <w:bCs/>
          <w:sz w:val="20"/>
          <w:szCs w:val="20"/>
        </w:rPr>
      </w:pPr>
      <w:r w:rsidRPr="00912231">
        <w:rPr>
          <w:rFonts w:ascii="Arial" w:hAnsi="Arial"/>
          <w:b/>
          <w:bCs/>
          <w:sz w:val="20"/>
          <w:szCs w:val="20"/>
        </w:rPr>
        <w:t>C</w:t>
      </w:r>
      <w:r w:rsidR="00CB700F">
        <w:rPr>
          <w:rFonts w:ascii="Arial" w:hAnsi="Arial"/>
          <w:b/>
          <w:bCs/>
          <w:sz w:val="20"/>
          <w:szCs w:val="20"/>
        </w:rPr>
        <w:t xml:space="preserve">ITY COUNCIL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E7426C">
        <w:rPr>
          <w:rFonts w:ascii="Arial" w:hAnsi="Arial"/>
          <w:b/>
          <w:bCs/>
          <w:sz w:val="20"/>
          <w:szCs w:val="20"/>
        </w:rPr>
        <w:t xml:space="preserve">                       AMENDED</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sidR="00F13EC9">
        <w:rPr>
          <w:rFonts w:ascii="Arial" w:hAnsi="Arial"/>
          <w:b/>
          <w:bCs/>
          <w:sz w:val="20"/>
          <w:szCs w:val="20"/>
        </w:rPr>
        <w:t xml:space="preserve">MAY </w:t>
      </w:r>
      <w:r w:rsidR="00CB700F">
        <w:rPr>
          <w:rFonts w:ascii="Arial" w:hAnsi="Arial"/>
          <w:b/>
          <w:bCs/>
          <w:sz w:val="20"/>
          <w:szCs w:val="20"/>
        </w:rPr>
        <w:t>12</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Default="00555032" w:rsidP="00F13EC9">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CB700F">
        <w:rPr>
          <w:rFonts w:ascii="Arial" w:hAnsi="Arial"/>
          <w:b/>
          <w:bCs/>
          <w:sz w:val="20"/>
          <w:szCs w:val="20"/>
        </w:rPr>
        <w:t>Kent Bailey</w:t>
      </w:r>
    </w:p>
    <w:p w:rsidR="00F13EC9" w:rsidRDefault="00F13EC9" w:rsidP="00F13EC9">
      <w:pPr>
        <w:tabs>
          <w:tab w:val="left" w:pos="720"/>
          <w:tab w:val="left" w:pos="1440"/>
          <w:tab w:val="left" w:pos="2160"/>
          <w:tab w:val="left" w:pos="2880"/>
          <w:tab w:val="left" w:pos="3336"/>
        </w:tabs>
        <w:spacing w:after="0" w:line="240" w:lineRule="auto"/>
        <w:rPr>
          <w:rFonts w:ascii="Arial" w:hAnsi="Arial"/>
          <w:b/>
          <w:bCs/>
          <w:sz w:val="20"/>
          <w:szCs w:val="20"/>
        </w:rPr>
      </w:pPr>
    </w:p>
    <w:p w:rsidR="00F13EC9" w:rsidRPr="003D5D66" w:rsidRDefault="00F13EC9" w:rsidP="00F13EC9">
      <w:pPr>
        <w:tabs>
          <w:tab w:val="left" w:pos="720"/>
          <w:tab w:val="left" w:pos="1440"/>
          <w:tab w:val="left" w:pos="2160"/>
          <w:tab w:val="left" w:pos="2880"/>
          <w:tab w:val="left" w:pos="3336"/>
        </w:tabs>
        <w:spacing w:after="0" w:line="240" w:lineRule="auto"/>
        <w:rPr>
          <w:rFonts w:ascii="Arial" w:hAnsi="Arial"/>
          <w:b/>
          <w:sz w:val="10"/>
          <w:szCs w:val="10"/>
          <w:u w:val="single"/>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CTIVE AGENDA</w:t>
      </w:r>
    </w:p>
    <w:p w:rsidR="008E0AFD" w:rsidRDefault="002C3DDB" w:rsidP="008E0AFD">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w:t>
      </w:r>
      <w:r w:rsidRPr="000E2029">
        <w:rPr>
          <w:rFonts w:ascii="Arial" w:hAnsi="Arial"/>
          <w:sz w:val="20"/>
        </w:rPr>
        <w:t>ublic Comments*</w:t>
      </w:r>
      <w:r w:rsidR="00BE03E1" w:rsidRPr="000E2029">
        <w:rPr>
          <w:rFonts w:ascii="Arial" w:hAnsi="Arial"/>
          <w:sz w:val="20"/>
        </w:rPr>
        <w:t xml:space="preserve"> </w:t>
      </w:r>
    </w:p>
    <w:p w:rsidR="00CB700F" w:rsidRPr="008E0AFD" w:rsidRDefault="00A01FCE" w:rsidP="008E0AFD">
      <w:pPr>
        <w:pStyle w:val="ListParagraph"/>
        <w:numPr>
          <w:ilvl w:val="0"/>
          <w:numId w:val="15"/>
        </w:numPr>
        <w:tabs>
          <w:tab w:val="left" w:pos="720"/>
          <w:tab w:val="left" w:pos="1440"/>
          <w:tab w:val="left" w:pos="2160"/>
          <w:tab w:val="left" w:pos="2880"/>
          <w:tab w:val="left" w:pos="3336"/>
        </w:tabs>
        <w:rPr>
          <w:rFonts w:ascii="Arial" w:hAnsi="Arial"/>
          <w:sz w:val="20"/>
        </w:rPr>
      </w:pPr>
      <w:hyperlink r:id="rId9" w:history="1">
        <w:r w:rsidR="00CB700F" w:rsidRPr="00BF6E03">
          <w:rPr>
            <w:rStyle w:val="Hyperlink"/>
            <w:rFonts w:ascii="Arial" w:hAnsi="Arial"/>
            <w:sz w:val="20"/>
          </w:rPr>
          <w:t>Public he</w:t>
        </w:r>
        <w:bookmarkStart w:id="0" w:name="_GoBack"/>
        <w:bookmarkEnd w:id="0"/>
        <w:r w:rsidR="00CB700F" w:rsidRPr="00BF6E03">
          <w:rPr>
            <w:rStyle w:val="Hyperlink"/>
            <w:rFonts w:ascii="Arial" w:hAnsi="Arial"/>
            <w:sz w:val="20"/>
          </w:rPr>
          <w:t>a</w:t>
        </w:r>
        <w:r w:rsidR="00CB700F" w:rsidRPr="00BF6E03">
          <w:rPr>
            <w:rStyle w:val="Hyperlink"/>
            <w:rFonts w:ascii="Arial" w:hAnsi="Arial"/>
            <w:sz w:val="20"/>
          </w:rPr>
          <w:t>ring</w:t>
        </w:r>
      </w:hyperlink>
      <w:r w:rsidR="00CB700F" w:rsidRPr="008E0AFD">
        <w:rPr>
          <w:rFonts w:ascii="Arial" w:hAnsi="Arial"/>
          <w:sz w:val="20"/>
        </w:rPr>
        <w:t xml:space="preserve"> to receive comments</w:t>
      </w:r>
      <w:r w:rsidR="008E0AFD" w:rsidRPr="008E0AFD">
        <w:rPr>
          <w:rFonts w:ascii="Arial" w:hAnsi="Arial"/>
          <w:sz w:val="20"/>
        </w:rPr>
        <w:t xml:space="preserve"> on proposed amendments to Ordinance 11-22-12</w:t>
      </w:r>
      <w:r w:rsidR="00CB700F" w:rsidRPr="008E0AFD">
        <w:rPr>
          <w:rFonts w:ascii="Arial" w:hAnsi="Arial"/>
          <w:sz w:val="20"/>
        </w:rPr>
        <w:t>, Political and Ideological Signs</w:t>
      </w:r>
    </w:p>
    <w:p w:rsidR="000E2029" w:rsidRPr="000E2029" w:rsidRDefault="000E2029" w:rsidP="000E2029">
      <w:pPr>
        <w:spacing w:after="0"/>
        <w:ind w:left="750" w:right="1080"/>
        <w:rPr>
          <w:rFonts w:ascii="Arial" w:hAnsi="Arial" w:cs="Arial"/>
          <w:sz w:val="20"/>
          <w:szCs w:val="20"/>
        </w:rPr>
      </w:pPr>
      <w:r>
        <w:rPr>
          <w:rFonts w:ascii="Arial" w:hAnsi="Arial" w:cs="Arial"/>
          <w:sz w:val="20"/>
          <w:szCs w:val="20"/>
        </w:rPr>
        <w:t xml:space="preserve">Presenter: Rob Scott, </w:t>
      </w:r>
    </w:p>
    <w:p w:rsidR="00CB700F" w:rsidRDefault="00CB700F" w:rsidP="00CB700F">
      <w:pPr>
        <w:numPr>
          <w:ilvl w:val="0"/>
          <w:numId w:val="15"/>
        </w:numPr>
        <w:spacing w:after="0"/>
        <w:ind w:right="1080"/>
        <w:rPr>
          <w:rFonts w:ascii="Arial" w:hAnsi="Arial" w:cs="Arial"/>
          <w:sz w:val="20"/>
          <w:szCs w:val="20"/>
        </w:rPr>
      </w:pPr>
      <w:r w:rsidRPr="000E2029">
        <w:rPr>
          <w:rFonts w:ascii="Arial" w:hAnsi="Arial" w:cs="Arial"/>
          <w:sz w:val="20"/>
          <w:szCs w:val="20"/>
        </w:rPr>
        <w:t xml:space="preserve">Discussion and/or </w:t>
      </w:r>
      <w:r w:rsidR="008E0AFD">
        <w:rPr>
          <w:rFonts w:ascii="Arial" w:hAnsi="Arial" w:cs="Arial"/>
          <w:sz w:val="20"/>
          <w:szCs w:val="20"/>
        </w:rPr>
        <w:t>action</w:t>
      </w:r>
      <w:r w:rsidRPr="000E2029">
        <w:rPr>
          <w:rFonts w:ascii="Arial" w:hAnsi="Arial" w:cs="Arial"/>
          <w:sz w:val="20"/>
          <w:szCs w:val="20"/>
        </w:rPr>
        <w:t xml:space="preserve"> to consider an Ordinance amending 11-22-12, Political and Ideological Signs</w:t>
      </w:r>
    </w:p>
    <w:p w:rsidR="008E0AFD" w:rsidRPr="000E2029" w:rsidRDefault="008E0AFD" w:rsidP="008E0AFD">
      <w:pPr>
        <w:spacing w:after="0"/>
        <w:ind w:left="750" w:right="1080"/>
        <w:rPr>
          <w:rFonts w:ascii="Arial" w:hAnsi="Arial" w:cs="Arial"/>
          <w:sz w:val="20"/>
          <w:szCs w:val="20"/>
        </w:rPr>
      </w:pPr>
      <w:r>
        <w:rPr>
          <w:rFonts w:ascii="Arial" w:hAnsi="Arial" w:cs="Arial"/>
          <w:sz w:val="20"/>
          <w:szCs w:val="20"/>
        </w:rPr>
        <w:t>Presenter: Rob Scott, City Planner</w:t>
      </w:r>
    </w:p>
    <w:p w:rsidR="00E0586C" w:rsidRDefault="00A01FCE" w:rsidP="00386E57">
      <w:pPr>
        <w:pStyle w:val="ListParagraph"/>
        <w:numPr>
          <w:ilvl w:val="0"/>
          <w:numId w:val="15"/>
        </w:numPr>
        <w:tabs>
          <w:tab w:val="left" w:pos="720"/>
          <w:tab w:val="left" w:pos="1440"/>
          <w:tab w:val="left" w:pos="2160"/>
          <w:tab w:val="left" w:pos="2880"/>
          <w:tab w:val="left" w:pos="3336"/>
        </w:tabs>
        <w:rPr>
          <w:rFonts w:ascii="Arial" w:hAnsi="Arial"/>
          <w:sz w:val="20"/>
        </w:rPr>
      </w:pPr>
      <w:hyperlink r:id="rId10" w:history="1">
        <w:r w:rsidR="00E0586C" w:rsidRPr="00BF6E03">
          <w:rPr>
            <w:rStyle w:val="Hyperlink"/>
            <w:rFonts w:ascii="Arial" w:hAnsi="Arial"/>
            <w:sz w:val="20"/>
          </w:rPr>
          <w:t>Discuss</w:t>
        </w:r>
        <w:r w:rsidR="00E0586C" w:rsidRPr="00BF6E03">
          <w:rPr>
            <w:rStyle w:val="Hyperlink"/>
            <w:rFonts w:ascii="Arial" w:hAnsi="Arial"/>
            <w:sz w:val="20"/>
          </w:rPr>
          <w:t>i</w:t>
        </w:r>
        <w:r w:rsidR="00E0586C" w:rsidRPr="00BF6E03">
          <w:rPr>
            <w:rStyle w:val="Hyperlink"/>
            <w:rFonts w:ascii="Arial" w:hAnsi="Arial"/>
            <w:sz w:val="20"/>
          </w:rPr>
          <w:t>on</w:t>
        </w:r>
      </w:hyperlink>
      <w:r w:rsidR="00E0586C">
        <w:rPr>
          <w:rFonts w:ascii="Arial" w:hAnsi="Arial"/>
          <w:sz w:val="20"/>
        </w:rPr>
        <w:t xml:space="preserve"> and/or action to approve an Ordinance to add language clarifying the Sewer Lateral</w:t>
      </w:r>
    </w:p>
    <w:p w:rsidR="00386E57" w:rsidRPr="00E0586C" w:rsidRDefault="00E0586C" w:rsidP="00E0586C">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E0586C">
        <w:rPr>
          <w:rFonts w:ascii="Arial" w:hAnsi="Arial"/>
          <w:sz w:val="20"/>
        </w:rPr>
        <w:t xml:space="preserve">Policy </w:t>
      </w:r>
    </w:p>
    <w:p w:rsidR="00386E57" w:rsidRPr="003D5D66" w:rsidRDefault="00386E57" w:rsidP="00386E57">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D5D66">
        <w:rPr>
          <w:rFonts w:ascii="Arial" w:hAnsi="Arial"/>
          <w:sz w:val="20"/>
        </w:rPr>
        <w:t xml:space="preserve">Presenter: </w:t>
      </w:r>
      <w:r w:rsidR="00E0586C">
        <w:rPr>
          <w:rFonts w:ascii="Arial" w:hAnsi="Arial"/>
          <w:sz w:val="20"/>
        </w:rPr>
        <w:t>Jon Call, City Attorney</w:t>
      </w:r>
    </w:p>
    <w:p w:rsidR="008E0AFD" w:rsidRPr="008E0AFD" w:rsidRDefault="00A01FCE" w:rsidP="008E0AFD">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8E0AFD" w:rsidRPr="00BF6E03">
          <w:rPr>
            <w:rStyle w:val="Hyperlink"/>
            <w:rFonts w:ascii="Arial" w:hAnsi="Arial"/>
            <w:sz w:val="20"/>
          </w:rPr>
          <w:t>Discu</w:t>
        </w:r>
        <w:r w:rsidR="008E0AFD" w:rsidRPr="00BF6E03">
          <w:rPr>
            <w:rStyle w:val="Hyperlink"/>
            <w:rFonts w:ascii="Arial" w:hAnsi="Arial"/>
            <w:sz w:val="20"/>
          </w:rPr>
          <w:t>s</w:t>
        </w:r>
        <w:r w:rsidR="008E0AFD" w:rsidRPr="00BF6E03">
          <w:rPr>
            <w:rStyle w:val="Hyperlink"/>
            <w:rFonts w:ascii="Arial" w:hAnsi="Arial"/>
            <w:sz w:val="20"/>
          </w:rPr>
          <w:t>sion</w:t>
        </w:r>
      </w:hyperlink>
      <w:r w:rsidR="008E0AFD" w:rsidRPr="008E0AFD">
        <w:rPr>
          <w:rFonts w:ascii="Arial" w:hAnsi="Arial"/>
          <w:sz w:val="20"/>
        </w:rPr>
        <w:t xml:space="preserve"> and/or action to consider an access easement and encroachment onto City owned</w:t>
      </w:r>
    </w:p>
    <w:p w:rsidR="008E0AFD" w:rsidRDefault="008E0AFD" w:rsidP="008E0AFD">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proofErr w:type="gramStart"/>
      <w:r w:rsidRPr="008E0AFD">
        <w:rPr>
          <w:rFonts w:ascii="Arial" w:hAnsi="Arial"/>
          <w:sz w:val="20"/>
        </w:rPr>
        <w:t>property</w:t>
      </w:r>
      <w:proofErr w:type="gramEnd"/>
      <w:r w:rsidRPr="008E0AFD">
        <w:rPr>
          <w:rFonts w:ascii="Arial" w:hAnsi="Arial"/>
          <w:sz w:val="20"/>
        </w:rPr>
        <w:t>, located at approximately 615 E 2100 N</w:t>
      </w:r>
    </w:p>
    <w:p w:rsidR="008E0AFD" w:rsidRPr="008E0AFD" w:rsidRDefault="008E0AFD" w:rsidP="008E0AFD">
      <w:pPr>
        <w:tabs>
          <w:tab w:val="left" w:pos="720"/>
          <w:tab w:val="left" w:pos="1440"/>
          <w:tab w:val="left" w:pos="2160"/>
          <w:tab w:val="left" w:pos="2880"/>
          <w:tab w:val="left" w:pos="3336"/>
        </w:tabs>
        <w:spacing w:after="0"/>
        <w:ind w:left="360"/>
        <w:rPr>
          <w:rFonts w:ascii="Arial" w:hAnsi="Arial"/>
          <w:sz w:val="20"/>
        </w:rPr>
      </w:pPr>
      <w:r w:rsidRPr="008E0AFD">
        <w:rPr>
          <w:rFonts w:ascii="Arial" w:hAnsi="Arial"/>
          <w:sz w:val="20"/>
        </w:rPr>
        <w:tab/>
        <w:t>Presenter: Rob Scott, City Planner</w:t>
      </w:r>
    </w:p>
    <w:p w:rsidR="0069777B" w:rsidRDefault="00B638CA" w:rsidP="0069777B">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Discussion to consider a committee for the personnel policy</w:t>
      </w:r>
      <w:r w:rsidR="00FC1CD2">
        <w:rPr>
          <w:rFonts w:ascii="Arial" w:hAnsi="Arial"/>
          <w:sz w:val="20"/>
        </w:rPr>
        <w:t xml:space="preserve"> review</w:t>
      </w:r>
    </w:p>
    <w:p w:rsidR="00BF4769" w:rsidRPr="0055244E" w:rsidRDefault="003847C2" w:rsidP="0073605A">
      <w:pPr>
        <w:tabs>
          <w:tab w:val="left" w:pos="720"/>
          <w:tab w:val="left" w:pos="1440"/>
          <w:tab w:val="left" w:pos="2160"/>
          <w:tab w:val="left" w:pos="2880"/>
          <w:tab w:val="left" w:pos="3336"/>
        </w:tabs>
        <w:spacing w:after="0" w:line="240" w:lineRule="auto"/>
        <w:ind w:left="360"/>
        <w:rPr>
          <w:rFonts w:ascii="Arial" w:hAnsi="Arial"/>
          <w:sz w:val="20"/>
        </w:rPr>
      </w:pPr>
      <w:r w:rsidRPr="0055244E">
        <w:rPr>
          <w:rFonts w:ascii="Arial" w:hAnsi="Arial"/>
          <w:sz w:val="20"/>
        </w:rPr>
        <w:tab/>
      </w:r>
      <w:r w:rsidR="00067357">
        <w:rPr>
          <w:rFonts w:ascii="Arial" w:hAnsi="Arial"/>
          <w:sz w:val="20"/>
        </w:rPr>
        <w:t>Presenter</w:t>
      </w:r>
      <w:r w:rsidR="00BF4769" w:rsidRPr="0055244E">
        <w:rPr>
          <w:rFonts w:ascii="Arial" w:hAnsi="Arial"/>
          <w:sz w:val="20"/>
        </w:rPr>
        <w:t>:</w:t>
      </w:r>
      <w:r w:rsidR="00B638CA">
        <w:rPr>
          <w:rFonts w:ascii="Arial" w:hAnsi="Arial"/>
          <w:sz w:val="20"/>
        </w:rPr>
        <w:t xml:space="preserve"> </w:t>
      </w:r>
      <w:r w:rsidR="008D65D9">
        <w:rPr>
          <w:rFonts w:ascii="Arial" w:hAnsi="Arial"/>
          <w:sz w:val="20"/>
        </w:rPr>
        <w:t>Annette Spendlove, City Recorder</w:t>
      </w:r>
      <w:r w:rsidR="00190373">
        <w:rPr>
          <w:rFonts w:ascii="Arial" w:hAnsi="Arial"/>
          <w:sz w:val="20"/>
        </w:rPr>
        <w:t>/HR Director</w:t>
      </w:r>
    </w:p>
    <w:p w:rsidR="008D65D9" w:rsidRDefault="00A01FCE" w:rsidP="008D65D9">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8D65D9" w:rsidRPr="00A01FCE">
          <w:rPr>
            <w:rStyle w:val="Hyperlink"/>
            <w:rFonts w:ascii="Arial" w:hAnsi="Arial"/>
            <w:sz w:val="20"/>
          </w:rPr>
          <w:t>Discu</w:t>
        </w:r>
        <w:r w:rsidR="008D65D9" w:rsidRPr="00A01FCE">
          <w:rPr>
            <w:rStyle w:val="Hyperlink"/>
            <w:rFonts w:ascii="Arial" w:hAnsi="Arial"/>
            <w:sz w:val="20"/>
          </w:rPr>
          <w:t>s</w:t>
        </w:r>
        <w:r w:rsidR="008D65D9" w:rsidRPr="00A01FCE">
          <w:rPr>
            <w:rStyle w:val="Hyperlink"/>
            <w:rFonts w:ascii="Arial" w:hAnsi="Arial"/>
            <w:sz w:val="20"/>
          </w:rPr>
          <w:t>sion</w:t>
        </w:r>
      </w:hyperlink>
      <w:r w:rsidR="008D65D9" w:rsidRPr="008D65D9">
        <w:rPr>
          <w:rFonts w:ascii="Arial" w:hAnsi="Arial"/>
          <w:sz w:val="20"/>
        </w:rPr>
        <w:t xml:space="preserve"> and/or action</w:t>
      </w:r>
      <w:r w:rsidR="00190373">
        <w:rPr>
          <w:rFonts w:ascii="Arial" w:hAnsi="Arial"/>
          <w:sz w:val="20"/>
        </w:rPr>
        <w:t xml:space="preserve"> to consider a resolution adopting </w:t>
      </w:r>
      <w:r w:rsidR="008D65D9" w:rsidRPr="008D65D9">
        <w:rPr>
          <w:rFonts w:ascii="Arial" w:hAnsi="Arial"/>
          <w:sz w:val="20"/>
        </w:rPr>
        <w:t>the tentative budget for fiscal year 2015-2016</w:t>
      </w:r>
    </w:p>
    <w:p w:rsidR="008D65D9" w:rsidRPr="008D65D9" w:rsidRDefault="008D65D9" w:rsidP="008D65D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Bryan Steele, City Administrator/Finance Director</w:t>
      </w:r>
    </w:p>
    <w:p w:rsidR="00E7426C" w:rsidRPr="00F352CB" w:rsidRDefault="00A01FCE" w:rsidP="00E7426C">
      <w:pPr>
        <w:pStyle w:val="ListParagraph"/>
        <w:numPr>
          <w:ilvl w:val="0"/>
          <w:numId w:val="15"/>
        </w:numPr>
        <w:tabs>
          <w:tab w:val="left" w:pos="720"/>
          <w:tab w:val="left" w:pos="1440"/>
          <w:tab w:val="left" w:pos="2160"/>
          <w:tab w:val="left" w:pos="2880"/>
          <w:tab w:val="left" w:pos="3336"/>
        </w:tabs>
        <w:ind w:left="720" w:hanging="360"/>
        <w:rPr>
          <w:rFonts w:ascii="Arial" w:hAnsi="Arial"/>
          <w:sz w:val="20"/>
        </w:rPr>
      </w:pPr>
      <w:hyperlink r:id="rId13" w:history="1">
        <w:r w:rsidR="00E7426C" w:rsidRPr="00A01FCE">
          <w:rPr>
            <w:rStyle w:val="Hyperlink"/>
            <w:rFonts w:ascii="Arial" w:hAnsi="Arial"/>
            <w:sz w:val="20"/>
          </w:rPr>
          <w:t>Discussi</w:t>
        </w:r>
        <w:r w:rsidR="00E7426C" w:rsidRPr="00A01FCE">
          <w:rPr>
            <w:rStyle w:val="Hyperlink"/>
            <w:rFonts w:ascii="Arial" w:hAnsi="Arial"/>
            <w:sz w:val="20"/>
          </w:rPr>
          <w:t>o</w:t>
        </w:r>
        <w:r w:rsidR="00E7426C" w:rsidRPr="00A01FCE">
          <w:rPr>
            <w:rStyle w:val="Hyperlink"/>
            <w:rFonts w:ascii="Arial" w:hAnsi="Arial"/>
            <w:sz w:val="20"/>
          </w:rPr>
          <w:t>n</w:t>
        </w:r>
      </w:hyperlink>
      <w:r w:rsidR="00E7426C" w:rsidRPr="00F352CB">
        <w:rPr>
          <w:rFonts w:ascii="Arial" w:hAnsi="Arial"/>
          <w:sz w:val="20"/>
        </w:rPr>
        <w:t xml:space="preserve"> and/or action to approve an agreement with </w:t>
      </w:r>
      <w:proofErr w:type="spellStart"/>
      <w:r w:rsidR="00E7426C" w:rsidRPr="00F352CB">
        <w:rPr>
          <w:rFonts w:ascii="Arial" w:hAnsi="Arial"/>
          <w:sz w:val="20"/>
        </w:rPr>
        <w:t>Karmen</w:t>
      </w:r>
      <w:proofErr w:type="spellEnd"/>
      <w:r w:rsidR="00E7426C" w:rsidRPr="00F352CB">
        <w:rPr>
          <w:rFonts w:ascii="Arial" w:hAnsi="Arial"/>
          <w:sz w:val="20"/>
        </w:rPr>
        <w:t xml:space="preserve"> </w:t>
      </w:r>
      <w:proofErr w:type="spellStart"/>
      <w:r w:rsidR="00E7426C" w:rsidRPr="00F352CB">
        <w:rPr>
          <w:rFonts w:ascii="Arial" w:hAnsi="Arial"/>
          <w:sz w:val="20"/>
        </w:rPr>
        <w:t>Sanone</w:t>
      </w:r>
      <w:proofErr w:type="spellEnd"/>
      <w:r w:rsidR="00E7426C" w:rsidRPr="00F352CB">
        <w:rPr>
          <w:rFonts w:ascii="Arial" w:hAnsi="Arial"/>
          <w:sz w:val="20"/>
        </w:rPr>
        <w:t xml:space="preserve"> on a boundary line adjustment</w:t>
      </w:r>
      <w:r w:rsidR="00E7426C">
        <w:rPr>
          <w:rFonts w:ascii="Arial" w:hAnsi="Arial"/>
          <w:sz w:val="20"/>
        </w:rPr>
        <w:t xml:space="preserve"> </w:t>
      </w:r>
      <w:r w:rsidR="00E7426C" w:rsidRPr="00F352CB">
        <w:rPr>
          <w:rFonts w:ascii="Arial" w:hAnsi="Arial"/>
          <w:sz w:val="20"/>
        </w:rPr>
        <w:t>between her property and North Ogden City</w:t>
      </w:r>
      <w:r w:rsidR="00E7426C">
        <w:rPr>
          <w:rFonts w:ascii="Arial" w:hAnsi="Arial"/>
          <w:sz w:val="20"/>
        </w:rPr>
        <w:t xml:space="preserve"> property</w:t>
      </w:r>
      <w:r w:rsidR="00E7426C" w:rsidRPr="00F352CB">
        <w:rPr>
          <w:rFonts w:ascii="Arial" w:hAnsi="Arial"/>
          <w:sz w:val="20"/>
        </w:rPr>
        <w:t>, located at approximately 200 E Pleasant View Drive</w:t>
      </w:r>
    </w:p>
    <w:p w:rsidR="00E7426C" w:rsidRPr="00F352CB" w:rsidRDefault="00E7426C" w:rsidP="00E7426C">
      <w:pPr>
        <w:tabs>
          <w:tab w:val="left" w:pos="720"/>
          <w:tab w:val="left" w:pos="1440"/>
          <w:tab w:val="left" w:pos="2160"/>
          <w:tab w:val="left" w:pos="2880"/>
          <w:tab w:val="left" w:pos="3336"/>
        </w:tabs>
        <w:spacing w:after="0"/>
        <w:rPr>
          <w:rFonts w:ascii="Arial" w:hAnsi="Arial"/>
          <w:sz w:val="20"/>
        </w:rPr>
      </w:pPr>
      <w:r>
        <w:rPr>
          <w:rFonts w:ascii="Arial" w:hAnsi="Arial"/>
          <w:sz w:val="20"/>
        </w:rPr>
        <w:tab/>
        <w:t>Presenter: Mayor Brent Taylor</w:t>
      </w:r>
    </w:p>
    <w:p w:rsidR="0055244E"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0A5443" w:rsidRDefault="000A5443" w:rsidP="0073605A">
      <w:pPr>
        <w:pStyle w:val="ListParagraph"/>
        <w:numPr>
          <w:ilvl w:val="0"/>
          <w:numId w:val="15"/>
        </w:numPr>
        <w:rPr>
          <w:rFonts w:ascii="Arial" w:hAnsi="Arial"/>
          <w:sz w:val="20"/>
        </w:rPr>
      </w:pPr>
      <w:r w:rsidRPr="000A5443">
        <w:rPr>
          <w:rFonts w:ascii="Arial" w:hAnsi="Arial"/>
          <w:sz w:val="20"/>
        </w:rPr>
        <w:t xml:space="preserve">Adjournment </w:t>
      </w:r>
    </w:p>
    <w:p w:rsidR="002E1945" w:rsidRDefault="002E1945" w:rsidP="00B638CA">
      <w:pPr>
        <w:spacing w:after="0"/>
        <w:rPr>
          <w:rFonts w:ascii="Arial" w:hAnsi="Arial"/>
          <w:b/>
          <w:sz w:val="20"/>
          <w:u w:val="single"/>
        </w:rPr>
      </w:pPr>
    </w:p>
    <w:p w:rsidR="00B638CA" w:rsidRDefault="00B638CA" w:rsidP="00B638CA">
      <w:pPr>
        <w:spacing w:after="0"/>
        <w:rPr>
          <w:rFonts w:ascii="Arial" w:hAnsi="Arial"/>
          <w:b/>
          <w:sz w:val="20"/>
          <w:u w:val="single"/>
        </w:rPr>
      </w:pPr>
      <w:r>
        <w:rPr>
          <w:rFonts w:ascii="Arial" w:hAnsi="Arial"/>
          <w:b/>
          <w:sz w:val="20"/>
          <w:u w:val="single"/>
        </w:rPr>
        <w:t>RDA</w:t>
      </w:r>
    </w:p>
    <w:p w:rsidR="00574053" w:rsidRDefault="00B638CA" w:rsidP="008012F9">
      <w:pPr>
        <w:pStyle w:val="ListParagraph"/>
        <w:numPr>
          <w:ilvl w:val="0"/>
          <w:numId w:val="23"/>
        </w:numPr>
        <w:rPr>
          <w:rFonts w:ascii="Arial" w:hAnsi="Arial"/>
          <w:sz w:val="20"/>
        </w:rPr>
      </w:pPr>
      <w:r w:rsidRPr="002B3DF3">
        <w:rPr>
          <w:rFonts w:ascii="Arial" w:hAnsi="Arial"/>
          <w:sz w:val="20"/>
        </w:rPr>
        <w:t>Discussion a</w:t>
      </w:r>
      <w:r w:rsidR="008012F9">
        <w:rPr>
          <w:rFonts w:ascii="Arial" w:hAnsi="Arial"/>
          <w:sz w:val="20"/>
        </w:rPr>
        <w:t>nd/or action to adopt the tentative budget for fiscal year 2015-2016</w:t>
      </w:r>
    </w:p>
    <w:p w:rsidR="008D65D9" w:rsidRDefault="008D65D9" w:rsidP="008012F9">
      <w:pPr>
        <w:pStyle w:val="ListParagraph"/>
        <w:numPr>
          <w:ilvl w:val="0"/>
          <w:numId w:val="23"/>
        </w:numPr>
        <w:rPr>
          <w:rFonts w:ascii="Arial" w:hAnsi="Arial"/>
          <w:sz w:val="20"/>
        </w:rPr>
      </w:pPr>
      <w:r>
        <w:rPr>
          <w:rFonts w:ascii="Arial" w:hAnsi="Arial"/>
          <w:sz w:val="20"/>
        </w:rPr>
        <w:t>Adjournment</w:t>
      </w:r>
    </w:p>
    <w:p w:rsidR="00BA6F35" w:rsidRPr="00BA6F35" w:rsidRDefault="00BA6F35" w:rsidP="00BA6F35">
      <w:pPr>
        <w:rPr>
          <w:rFonts w:ascii="Arial" w:hAnsi="Arial"/>
          <w:sz w:val="20"/>
        </w:rPr>
      </w:pPr>
    </w:p>
    <w:p w:rsidR="008D65D9" w:rsidRPr="00574053" w:rsidRDefault="008D65D9" w:rsidP="008D65D9">
      <w:pPr>
        <w:pStyle w:val="ListParagraph"/>
        <w:rPr>
          <w:rFonts w:ascii="Arial" w:hAnsi="Arial"/>
          <w:sz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3D" w:rsidRDefault="0092443D" w:rsidP="00B152C7">
      <w:pPr>
        <w:spacing w:after="0" w:line="240" w:lineRule="auto"/>
      </w:pPr>
      <w:r>
        <w:separator/>
      </w:r>
    </w:p>
  </w:endnote>
  <w:endnote w:type="continuationSeparator" w:id="0">
    <w:p w:rsidR="0092443D" w:rsidRDefault="0092443D"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 xml:space="preserve">s </w:t>
    </w:r>
    <w:r w:rsidR="00E7426C">
      <w:rPr>
        <w:rFonts w:ascii="Times New Roman" w:hAnsi="Times New Roman" w:cs="Times New Roman"/>
        <w:sz w:val="12"/>
        <w:szCs w:val="12"/>
      </w:rPr>
      <w:t>11</w:t>
    </w:r>
    <w:r w:rsidR="00CB700F" w:rsidRPr="00CB700F">
      <w:rPr>
        <w:rFonts w:ascii="Times New Roman" w:hAnsi="Times New Roman" w:cs="Times New Roman"/>
        <w:sz w:val="12"/>
        <w:szCs w:val="12"/>
        <w:vertAlign w:val="superscript"/>
      </w:rPr>
      <w:t>th</w:t>
    </w:r>
    <w:r w:rsidR="00CB700F">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of</w:t>
    </w:r>
    <w:r w:rsidR="004161A0">
      <w:rPr>
        <w:rFonts w:ascii="Times New Roman" w:hAnsi="Times New Roman" w:cs="Times New Roman"/>
        <w:sz w:val="12"/>
        <w:szCs w:val="12"/>
      </w:rPr>
      <w:t xml:space="preserve"> May</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3D" w:rsidRDefault="0092443D" w:rsidP="00B152C7">
      <w:pPr>
        <w:spacing w:after="0" w:line="240" w:lineRule="auto"/>
      </w:pPr>
      <w:r>
        <w:separator/>
      </w:r>
    </w:p>
  </w:footnote>
  <w:footnote w:type="continuationSeparator" w:id="0">
    <w:p w:rsidR="0092443D" w:rsidRDefault="0092443D"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9626BC8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9"/>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0"/>
  </w:num>
  <w:num w:numId="10">
    <w:abstractNumId w:val="19"/>
  </w:num>
  <w:num w:numId="11">
    <w:abstractNumId w:val="5"/>
  </w:num>
  <w:num w:numId="12">
    <w:abstractNumId w:val="7"/>
  </w:num>
  <w:num w:numId="13">
    <w:abstractNumId w:val="14"/>
  </w:num>
  <w:num w:numId="14">
    <w:abstractNumId w:val="6"/>
  </w:num>
  <w:num w:numId="15">
    <w:abstractNumId w:val="3"/>
  </w:num>
  <w:num w:numId="16">
    <w:abstractNumId w:val="18"/>
  </w:num>
  <w:num w:numId="17">
    <w:abstractNumId w:val="1"/>
  </w:num>
  <w:num w:numId="18">
    <w:abstractNumId w:val="21"/>
  </w:num>
  <w:num w:numId="19">
    <w:abstractNumId w:val="8"/>
  </w:num>
  <w:num w:numId="20">
    <w:abstractNumId w:val="20"/>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67357"/>
    <w:rsid w:val="000701E6"/>
    <w:rsid w:val="000A083C"/>
    <w:rsid w:val="000A403B"/>
    <w:rsid w:val="000A5443"/>
    <w:rsid w:val="000B0713"/>
    <w:rsid w:val="000C03C5"/>
    <w:rsid w:val="000C5BB3"/>
    <w:rsid w:val="000D3E94"/>
    <w:rsid w:val="000D5AB1"/>
    <w:rsid w:val="000E0A6C"/>
    <w:rsid w:val="000E2029"/>
    <w:rsid w:val="00113286"/>
    <w:rsid w:val="001172DA"/>
    <w:rsid w:val="00124915"/>
    <w:rsid w:val="00142ABB"/>
    <w:rsid w:val="001469CE"/>
    <w:rsid w:val="001518FE"/>
    <w:rsid w:val="00156D21"/>
    <w:rsid w:val="00160477"/>
    <w:rsid w:val="00164FD9"/>
    <w:rsid w:val="00190373"/>
    <w:rsid w:val="00191B62"/>
    <w:rsid w:val="001A17A0"/>
    <w:rsid w:val="001A55E1"/>
    <w:rsid w:val="001B27C9"/>
    <w:rsid w:val="001B3433"/>
    <w:rsid w:val="001D54AA"/>
    <w:rsid w:val="00203B76"/>
    <w:rsid w:val="002142C7"/>
    <w:rsid w:val="0021739F"/>
    <w:rsid w:val="00224ADF"/>
    <w:rsid w:val="002262E1"/>
    <w:rsid w:val="002412CE"/>
    <w:rsid w:val="00243FB9"/>
    <w:rsid w:val="00256CB8"/>
    <w:rsid w:val="00272BBA"/>
    <w:rsid w:val="00292148"/>
    <w:rsid w:val="002B083F"/>
    <w:rsid w:val="002B159F"/>
    <w:rsid w:val="002B3DF3"/>
    <w:rsid w:val="002B4909"/>
    <w:rsid w:val="002B49F8"/>
    <w:rsid w:val="002C3DDB"/>
    <w:rsid w:val="002C494D"/>
    <w:rsid w:val="002D3C9E"/>
    <w:rsid w:val="002E1945"/>
    <w:rsid w:val="002F6B0A"/>
    <w:rsid w:val="0031016E"/>
    <w:rsid w:val="00321F4E"/>
    <w:rsid w:val="00346E2C"/>
    <w:rsid w:val="0036199B"/>
    <w:rsid w:val="003657F7"/>
    <w:rsid w:val="003701F3"/>
    <w:rsid w:val="003847C2"/>
    <w:rsid w:val="00386E57"/>
    <w:rsid w:val="00391F0D"/>
    <w:rsid w:val="003A2773"/>
    <w:rsid w:val="003A477C"/>
    <w:rsid w:val="003A5A9A"/>
    <w:rsid w:val="003A7DD3"/>
    <w:rsid w:val="003B1A02"/>
    <w:rsid w:val="003B57F5"/>
    <w:rsid w:val="003C59B5"/>
    <w:rsid w:val="003D41CB"/>
    <w:rsid w:val="003D5D66"/>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74053"/>
    <w:rsid w:val="0058147C"/>
    <w:rsid w:val="0058337D"/>
    <w:rsid w:val="005C2341"/>
    <w:rsid w:val="005C4722"/>
    <w:rsid w:val="005C7E89"/>
    <w:rsid w:val="005F5F78"/>
    <w:rsid w:val="005F640A"/>
    <w:rsid w:val="0063366A"/>
    <w:rsid w:val="00660180"/>
    <w:rsid w:val="00660667"/>
    <w:rsid w:val="00665D24"/>
    <w:rsid w:val="00675DAA"/>
    <w:rsid w:val="006910D2"/>
    <w:rsid w:val="0069777B"/>
    <w:rsid w:val="006A5037"/>
    <w:rsid w:val="006A60BC"/>
    <w:rsid w:val="006C3C2E"/>
    <w:rsid w:val="006D0F57"/>
    <w:rsid w:val="006D21DA"/>
    <w:rsid w:val="006F133F"/>
    <w:rsid w:val="00706FF8"/>
    <w:rsid w:val="00711E68"/>
    <w:rsid w:val="00714041"/>
    <w:rsid w:val="00716F4B"/>
    <w:rsid w:val="0071790B"/>
    <w:rsid w:val="0073605A"/>
    <w:rsid w:val="00737695"/>
    <w:rsid w:val="0074004F"/>
    <w:rsid w:val="0075536D"/>
    <w:rsid w:val="007B39FF"/>
    <w:rsid w:val="007B7201"/>
    <w:rsid w:val="007C4E09"/>
    <w:rsid w:val="007E0AF3"/>
    <w:rsid w:val="007E1194"/>
    <w:rsid w:val="007E3BD1"/>
    <w:rsid w:val="007F0530"/>
    <w:rsid w:val="007F50D7"/>
    <w:rsid w:val="007F668C"/>
    <w:rsid w:val="008012F9"/>
    <w:rsid w:val="00806F1F"/>
    <w:rsid w:val="00811443"/>
    <w:rsid w:val="008133A5"/>
    <w:rsid w:val="00824690"/>
    <w:rsid w:val="008341EE"/>
    <w:rsid w:val="0084283F"/>
    <w:rsid w:val="00850453"/>
    <w:rsid w:val="00850B54"/>
    <w:rsid w:val="008622DF"/>
    <w:rsid w:val="00885CFD"/>
    <w:rsid w:val="00896FE9"/>
    <w:rsid w:val="008C7965"/>
    <w:rsid w:val="008D5D2E"/>
    <w:rsid w:val="008D65D9"/>
    <w:rsid w:val="008E0AFD"/>
    <w:rsid w:val="008E2982"/>
    <w:rsid w:val="008F5402"/>
    <w:rsid w:val="008F5D8E"/>
    <w:rsid w:val="008F708D"/>
    <w:rsid w:val="0091082F"/>
    <w:rsid w:val="00912231"/>
    <w:rsid w:val="00913E63"/>
    <w:rsid w:val="0092078F"/>
    <w:rsid w:val="0092443D"/>
    <w:rsid w:val="009246CC"/>
    <w:rsid w:val="009310B8"/>
    <w:rsid w:val="00945B1E"/>
    <w:rsid w:val="009569AE"/>
    <w:rsid w:val="009610C4"/>
    <w:rsid w:val="00962525"/>
    <w:rsid w:val="0097392B"/>
    <w:rsid w:val="00985B8B"/>
    <w:rsid w:val="00995414"/>
    <w:rsid w:val="009C273D"/>
    <w:rsid w:val="009D05C0"/>
    <w:rsid w:val="009F20AB"/>
    <w:rsid w:val="00A01FCE"/>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E2932"/>
    <w:rsid w:val="00AF2A39"/>
    <w:rsid w:val="00B152C7"/>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776"/>
    <w:rsid w:val="00BA4D00"/>
    <w:rsid w:val="00BA6F35"/>
    <w:rsid w:val="00BB4D63"/>
    <w:rsid w:val="00BC3245"/>
    <w:rsid w:val="00BC4818"/>
    <w:rsid w:val="00BC6E72"/>
    <w:rsid w:val="00BE03E1"/>
    <w:rsid w:val="00BF4769"/>
    <w:rsid w:val="00BF54AD"/>
    <w:rsid w:val="00BF6E03"/>
    <w:rsid w:val="00C04424"/>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B700F"/>
    <w:rsid w:val="00CB7067"/>
    <w:rsid w:val="00CB7DD8"/>
    <w:rsid w:val="00CF0FBA"/>
    <w:rsid w:val="00CF17C8"/>
    <w:rsid w:val="00CF1919"/>
    <w:rsid w:val="00D04FDC"/>
    <w:rsid w:val="00D41A55"/>
    <w:rsid w:val="00D517D2"/>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DF7BCB"/>
    <w:rsid w:val="00E0586C"/>
    <w:rsid w:val="00E06AD6"/>
    <w:rsid w:val="00E34128"/>
    <w:rsid w:val="00E41313"/>
    <w:rsid w:val="00E56177"/>
    <w:rsid w:val="00E628B2"/>
    <w:rsid w:val="00E67BE2"/>
    <w:rsid w:val="00E70CB6"/>
    <w:rsid w:val="00E7426C"/>
    <w:rsid w:val="00E77CDF"/>
    <w:rsid w:val="00E8522D"/>
    <w:rsid w:val="00E87141"/>
    <w:rsid w:val="00E91BDA"/>
    <w:rsid w:val="00E932E5"/>
    <w:rsid w:val="00E9418C"/>
    <w:rsid w:val="00EA7B1D"/>
    <w:rsid w:val="00EB3FC7"/>
    <w:rsid w:val="00EC3F09"/>
    <w:rsid w:val="00EE4CB5"/>
    <w:rsid w:val="00EF4778"/>
    <w:rsid w:val="00F01C07"/>
    <w:rsid w:val="00F11AF0"/>
    <w:rsid w:val="00F13EC9"/>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C1CD2"/>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Karmen-Sanone-Agreemen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Budget-2015-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Letcher-Access-City-Council-Round-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rthogd.ipower.com/wp/wp-content/uploads/2012/01/Staff-Report-Sewer-Lateral.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Staff-Report-Political-Signs-Ordinance-New.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3AF0-891C-40E2-81FB-DF754DAD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3</cp:revision>
  <cp:lastPrinted>2015-05-01T22:44:00Z</cp:lastPrinted>
  <dcterms:created xsi:type="dcterms:W3CDTF">2015-05-11T22:41:00Z</dcterms:created>
  <dcterms:modified xsi:type="dcterms:W3CDTF">2015-05-11T22:46:00Z</dcterms:modified>
</cp:coreProperties>
</file>